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043" w:rsidRPr="00EC1043" w:rsidRDefault="00EC1043" w:rsidP="00EC10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0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 3</w:t>
      </w:r>
    </w:p>
    <w:p w:rsidR="00EC1043" w:rsidRPr="00EC1043" w:rsidRDefault="00EC1043" w:rsidP="00EC10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0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седания ресурсного методического центра </w:t>
      </w:r>
    </w:p>
    <w:p w:rsidR="00EC1043" w:rsidRPr="00EC1043" w:rsidRDefault="00EC1043" w:rsidP="00EC10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0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предметным областям «Биология», «Экология», «Химия» по теме «Современные подходы </w:t>
      </w:r>
    </w:p>
    <w:p w:rsidR="00EC1043" w:rsidRPr="00EC1043" w:rsidRDefault="00EC1043" w:rsidP="00EC10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0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организации образовательного процесса в условиях перехода на ФГОС»</w:t>
      </w:r>
    </w:p>
    <w:p w:rsidR="00EC1043" w:rsidRPr="00EC1043" w:rsidRDefault="00EC1043" w:rsidP="00EC10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04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1043" w:rsidRPr="00EC1043" w:rsidRDefault="00EC1043" w:rsidP="00EC10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0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:</w:t>
      </w:r>
      <w:r w:rsidRPr="00EC1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.03.2015</w:t>
      </w:r>
    </w:p>
    <w:p w:rsidR="00EC1043" w:rsidRPr="00EC1043" w:rsidRDefault="00EC1043" w:rsidP="00EC10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0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сутствовало:</w:t>
      </w:r>
      <w:r w:rsidRPr="00EC1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человек</w:t>
      </w:r>
    </w:p>
    <w:p w:rsidR="00EC1043" w:rsidRPr="00EC1043" w:rsidRDefault="00EC1043" w:rsidP="00EC10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0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:</w:t>
      </w:r>
      <w:r w:rsidRPr="00EC1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П. Сущая</w:t>
      </w:r>
    </w:p>
    <w:p w:rsidR="00EC1043" w:rsidRPr="00EC1043" w:rsidRDefault="00EC1043" w:rsidP="00EC10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0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:</w:t>
      </w:r>
      <w:r w:rsidRPr="00EC1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Ю. </w:t>
      </w:r>
      <w:proofErr w:type="spellStart"/>
      <w:r w:rsidRPr="00EC10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ышкина</w:t>
      </w:r>
      <w:proofErr w:type="spellEnd"/>
    </w:p>
    <w:p w:rsidR="00EC1043" w:rsidRPr="00EC1043" w:rsidRDefault="00EC1043" w:rsidP="00EC10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04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1043" w:rsidRPr="00EC1043" w:rsidRDefault="00EC1043" w:rsidP="00EC10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0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тка дня</w:t>
      </w:r>
    </w:p>
    <w:p w:rsidR="00EC1043" w:rsidRPr="00EC1043" w:rsidRDefault="00EC1043" w:rsidP="00EC104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043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ганизация работы учителя по использованию УМК при изучении биологии в рамках ФГОС 2-го поколения» (учитель экологии Малков Дмитрий Иванович, МБОУ «Лицей № 2»).</w:t>
      </w:r>
    </w:p>
    <w:p w:rsidR="00EC1043" w:rsidRPr="00EC1043" w:rsidRDefault="00EC1043" w:rsidP="00EC104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пособы формирования и развития у обучающихся </w:t>
      </w:r>
      <w:proofErr w:type="spellStart"/>
      <w:r w:rsidRPr="00EC10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EC1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 в рамках ФГОС 2-го поколения» (Дудник Елена Юрьевна, учитель биологии МБОУ «СШ № 40»).</w:t>
      </w:r>
    </w:p>
    <w:p w:rsidR="00EC1043" w:rsidRPr="00EC1043" w:rsidRDefault="00EC1043" w:rsidP="00EC104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043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обенности методики преподавания биологии в 5 классах в рамках ФГОС» (Нечаева Наталья Павловна, учитель биологии МБОУ «СШ № 10»).</w:t>
      </w:r>
    </w:p>
    <w:p w:rsidR="00EC1043" w:rsidRPr="00EC1043" w:rsidRDefault="00EC1043" w:rsidP="00EC104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043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тодика обобщающих уроков в рамках ФГОС 2-го поколения» (</w:t>
      </w:r>
      <w:proofErr w:type="spellStart"/>
      <w:r w:rsidRPr="00EC1043">
        <w:rPr>
          <w:rFonts w:ascii="Times New Roman" w:eastAsia="Times New Roman" w:hAnsi="Times New Roman" w:cs="Times New Roman"/>
          <w:sz w:val="24"/>
          <w:szCs w:val="24"/>
          <w:lang w:eastAsia="ru-RU"/>
        </w:rPr>
        <w:t>Шаймухаметова</w:t>
      </w:r>
      <w:proofErr w:type="spellEnd"/>
      <w:r w:rsidRPr="00EC1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C104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н</w:t>
      </w:r>
      <w:proofErr w:type="spellEnd"/>
      <w:r w:rsidRPr="00EC1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C104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ровна</w:t>
      </w:r>
      <w:proofErr w:type="spellEnd"/>
      <w:r w:rsidRPr="00EC104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ь биологии МБОУ «СШ № 21»).</w:t>
      </w:r>
    </w:p>
    <w:p w:rsidR="00EC1043" w:rsidRPr="00EC1043" w:rsidRDefault="00EC1043" w:rsidP="00EC104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ктуальные методы </w:t>
      </w:r>
      <w:proofErr w:type="gramStart"/>
      <w:r w:rsidRPr="00EC10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 биологии</w:t>
      </w:r>
      <w:proofErr w:type="gramEnd"/>
      <w:r w:rsidRPr="00EC1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ФГОС 2-го поколения» (Савина Марина Петровна, учитель биологии МБОУ «СШ № 43»).</w:t>
      </w:r>
    </w:p>
    <w:p w:rsidR="00EC1043" w:rsidRPr="00EC1043" w:rsidRDefault="00EC1043" w:rsidP="00EC104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043">
        <w:rPr>
          <w:rFonts w:ascii="Times New Roman" w:eastAsia="Times New Roman" w:hAnsi="Times New Roman" w:cs="Times New Roman"/>
          <w:sz w:val="24"/>
          <w:szCs w:val="24"/>
          <w:lang w:eastAsia="ru-RU"/>
        </w:rPr>
        <w:t>«Изменения в ЕГЭ – 2015 по биологии» (</w:t>
      </w:r>
      <w:proofErr w:type="spellStart"/>
      <w:r w:rsidRPr="00EC10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ткова</w:t>
      </w:r>
      <w:proofErr w:type="spellEnd"/>
      <w:r w:rsidRPr="00EC1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лия </w:t>
      </w:r>
      <w:proofErr w:type="spellStart"/>
      <w:r w:rsidRPr="00EC104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леновна</w:t>
      </w:r>
      <w:proofErr w:type="spellEnd"/>
      <w:r w:rsidRPr="00EC104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ь биологии МБОУ «СШ № 18»).</w:t>
      </w:r>
    </w:p>
    <w:p w:rsidR="00EC1043" w:rsidRPr="00EC1043" w:rsidRDefault="00EC1043" w:rsidP="00EC10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0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шали:</w:t>
      </w:r>
    </w:p>
    <w:p w:rsidR="00EC1043" w:rsidRPr="00EC1043" w:rsidRDefault="00EC1043" w:rsidP="00EC104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04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кова Дмитрия Ивановича, учителя экологии МБОУ «Лицей №2», который представил приемы организации работы учителя по использованию УМК при изучении курса биологии в рамках ФГОС 2-го поколения.</w:t>
      </w:r>
    </w:p>
    <w:p w:rsidR="00EC1043" w:rsidRPr="00EC1043" w:rsidRDefault="00EC1043" w:rsidP="00EC104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Pr="00EC1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удник Елену Юрьевну</w:t>
        </w:r>
      </w:hyperlink>
      <w:r w:rsidRPr="00EC1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еля биологии МБОУ «СШ № 40», познакомившую участников центра со способами формирования и развития </w:t>
      </w:r>
      <w:proofErr w:type="spellStart"/>
      <w:r w:rsidRPr="00EC10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EC1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 в рамках ФГОС 2-го поколения.</w:t>
      </w:r>
    </w:p>
    <w:p w:rsidR="00EC1043" w:rsidRPr="00EC1043" w:rsidRDefault="00EC1043" w:rsidP="00EC104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Pr="00EC1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ечаеву Наталью Павловну</w:t>
        </w:r>
      </w:hyperlink>
      <w:r w:rsidRPr="00EC104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я биологии МБОУ «СШ № 10», поделившуюся опытом работы по методикам преподавания биологии в 5-х классах в рамках ФГОС 2-го поколения.</w:t>
      </w:r>
    </w:p>
    <w:p w:rsidR="00EC1043" w:rsidRPr="00EC1043" w:rsidRDefault="00EC1043" w:rsidP="00EC104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proofErr w:type="spellStart"/>
        <w:r w:rsidRPr="00EC1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Шаймухаметову</w:t>
        </w:r>
        <w:proofErr w:type="spellEnd"/>
        <w:r w:rsidRPr="00EC1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EC1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аян</w:t>
        </w:r>
        <w:proofErr w:type="spellEnd"/>
        <w:r w:rsidRPr="00EC1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EC1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мировну</w:t>
        </w:r>
        <w:proofErr w:type="spellEnd"/>
      </w:hyperlink>
      <w:r w:rsidRPr="00EC104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я биологии МБОУ «СШ № 21», которая представила методики обобщающих уроков в рамках ФГОС 2-го поколения с использованием различных технологий.</w:t>
      </w:r>
    </w:p>
    <w:p w:rsidR="00EC1043" w:rsidRPr="00EC1043" w:rsidRDefault="00EC1043" w:rsidP="00EC104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proofErr w:type="spellStart"/>
        <w:r w:rsidRPr="00EC1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оверткову</w:t>
        </w:r>
        <w:proofErr w:type="spellEnd"/>
        <w:r w:rsidRPr="00EC1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Юлию </w:t>
        </w:r>
        <w:proofErr w:type="spellStart"/>
        <w:r w:rsidRPr="00EC1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ладиленовну</w:t>
        </w:r>
        <w:proofErr w:type="spellEnd"/>
      </w:hyperlink>
      <w:r w:rsidRPr="00EC1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еля биологии МБОУ «СШ № 18», которая познакомила участников центра с изменениями в </w:t>
      </w:r>
      <w:proofErr w:type="spellStart"/>
      <w:r w:rsidRPr="00EC1043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bookmarkStart w:id="0" w:name="_GoBack"/>
      <w:bookmarkEnd w:id="0"/>
      <w:r w:rsidRPr="00EC104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</w:t>
      </w:r>
      <w:proofErr w:type="spellEnd"/>
      <w:r w:rsidRPr="00EC1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иологии в 2015 году. Обратила внимание на изменение структуры заданий, типов заданий.</w:t>
      </w:r>
    </w:p>
    <w:p w:rsidR="00EC1043" w:rsidRPr="00EC1043" w:rsidRDefault="00EC1043" w:rsidP="00EC10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0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и:</w:t>
      </w:r>
    </w:p>
    <w:p w:rsidR="00EC1043" w:rsidRPr="00EC1043" w:rsidRDefault="00EC1043" w:rsidP="00EC104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04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работе представленный опыт работы.</w:t>
      </w:r>
    </w:p>
    <w:p w:rsidR="007746C7" w:rsidRDefault="00EC1043" w:rsidP="00EC1043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r w:rsidRPr="00EC10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размещение материалов выступлений на сайте МАУ г. Нижневартовска «ЦРО».</w:t>
      </w:r>
    </w:p>
    <w:sectPr w:rsidR="00774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507DD"/>
    <w:multiLevelType w:val="multilevel"/>
    <w:tmpl w:val="D986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12648E"/>
    <w:multiLevelType w:val="multilevel"/>
    <w:tmpl w:val="C25E2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AD5695"/>
    <w:multiLevelType w:val="multilevel"/>
    <w:tmpl w:val="D20C9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919"/>
    <w:rsid w:val="004737B3"/>
    <w:rsid w:val="006C3B7F"/>
    <w:rsid w:val="00942919"/>
    <w:rsid w:val="00D02777"/>
    <w:rsid w:val="00EC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1043"/>
    <w:rPr>
      <w:b/>
      <w:bCs/>
    </w:rPr>
  </w:style>
  <w:style w:type="character" w:styleId="a4">
    <w:name w:val="Hyperlink"/>
    <w:basedOn w:val="a0"/>
    <w:uiPriority w:val="99"/>
    <w:semiHidden/>
    <w:unhideWhenUsed/>
    <w:rsid w:val="00EC10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1043"/>
    <w:rPr>
      <w:b/>
      <w:bCs/>
    </w:rPr>
  </w:style>
  <w:style w:type="character" w:styleId="a4">
    <w:name w:val="Hyperlink"/>
    <w:basedOn w:val="a0"/>
    <w:uiPriority w:val="99"/>
    <w:semiHidden/>
    <w:unhideWhenUsed/>
    <w:rsid w:val="00EC10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o.edu-nv.ru/files/administrator.cronew_edu_nv_ru/pedagogam/arhiv_poo/nechaeva_np.pptx" TargetMode="External"/><Relationship Id="rId3" Type="http://schemas.openxmlformats.org/officeDocument/2006/relationships/styles" Target="styles.xml"/><Relationship Id="rId7" Type="http://schemas.openxmlformats.org/officeDocument/2006/relationships/hyperlink" Target="http://cro.edu-nv.ru/files/administrator.cronew_edu_nv_ru/pedagogam/arhiv_poo/dudnik_eu_sposobi_formir_metapredm_ymenii.ppt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ro.edu-nv.ru/files/administrator.cronew_edu_nv_ru/pedagogam/arhiv_poo/sovertkova_uv_izmen_v_ege_po_bologii_v2015.ppt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ro.edu-nv.ru/files/administrator.cronew_edu_nv_ru/pedagogam/arhiv_poo/shaimyhametova_ma_metod_proved_yroka_biologii_po_fgos.pp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26937-FFCF-4917-99C4-3F9DEE17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2</Words>
  <Characters>2354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9-02T06:29:00Z</dcterms:created>
  <dcterms:modified xsi:type="dcterms:W3CDTF">2021-09-02T06:41:00Z</dcterms:modified>
</cp:coreProperties>
</file>